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FDFE" w14:textId="77777777" w:rsidR="00C34992" w:rsidRDefault="00C34992" w:rsidP="00C3499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1547CD6C" w14:textId="77777777" w:rsidR="00C34992" w:rsidRDefault="00C34992" w:rsidP="00C3499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ого совета первым проректором - проректором</w:t>
      </w:r>
      <w:r w:rsidRPr="00B469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о научной работе </w:t>
      </w:r>
      <w:r>
        <w:rPr>
          <w:rFonts w:ascii="Arial" w:hAnsi="Arial" w:cs="Arial"/>
          <w:b/>
          <w:sz w:val="24"/>
          <w:szCs w:val="24"/>
        </w:rPr>
        <w:br/>
        <w:t xml:space="preserve">О.П. </w:t>
      </w:r>
      <w:proofErr w:type="spellStart"/>
      <w:r>
        <w:rPr>
          <w:rFonts w:ascii="Arial" w:hAnsi="Arial" w:cs="Arial"/>
          <w:b/>
          <w:sz w:val="24"/>
          <w:szCs w:val="24"/>
        </w:rPr>
        <w:t>Грибуновым</w:t>
      </w:r>
      <w:proofErr w:type="spellEnd"/>
    </w:p>
    <w:p w14:paraId="7EA05B08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8D147F3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FC233D5" w14:textId="76CE2D14" w:rsidR="00C34992" w:rsidRPr="00D8080F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УЧЕНОГО СОВЕТА от 2</w:t>
      </w:r>
      <w:r w:rsidR="00075FB7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</w:t>
      </w:r>
      <w:r w:rsidR="00075FB7">
        <w:rPr>
          <w:rFonts w:ascii="Arial" w:hAnsi="Arial" w:cs="Arial"/>
          <w:sz w:val="26"/>
          <w:szCs w:val="26"/>
        </w:rPr>
        <w:t>октября</w:t>
      </w:r>
      <w:r>
        <w:rPr>
          <w:rFonts w:ascii="Arial" w:hAnsi="Arial" w:cs="Arial"/>
          <w:sz w:val="26"/>
          <w:szCs w:val="26"/>
        </w:rPr>
        <w:t xml:space="preserve"> 202</w:t>
      </w:r>
      <w:r w:rsidR="00075FB7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г. № ___</w:t>
      </w:r>
    </w:p>
    <w:p w14:paraId="17ECE9EF" w14:textId="77777777" w:rsidR="00E4701C" w:rsidRPr="00EA0E69" w:rsidRDefault="00E4701C"/>
    <w:p w14:paraId="69BE0A13" w14:textId="77777777" w:rsidR="00101D7B" w:rsidRDefault="004B7974" w:rsidP="00BA3C8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6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>снижени</w:t>
      </w:r>
      <w:r w:rsidR="00BA3C8D" w:rsidRPr="00EA0E69">
        <w:rPr>
          <w:rFonts w:ascii="Times New Roman" w:hAnsi="Times New Roman" w:cs="Times New Roman"/>
          <w:b/>
          <w:sz w:val="28"/>
          <w:szCs w:val="28"/>
        </w:rPr>
        <w:t>и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 xml:space="preserve"> стоимости </w:t>
      </w:r>
      <w:r w:rsidR="00C34992">
        <w:rPr>
          <w:rFonts w:ascii="Times New Roman" w:hAnsi="Times New Roman" w:cs="Times New Roman"/>
          <w:b/>
          <w:sz w:val="28"/>
          <w:szCs w:val="28"/>
        </w:rPr>
        <w:t xml:space="preserve">обучения по </w:t>
      </w:r>
      <w:r w:rsidR="00101D7B">
        <w:rPr>
          <w:rFonts w:ascii="Times New Roman" w:hAnsi="Times New Roman" w:cs="Times New Roman"/>
          <w:b/>
          <w:sz w:val="28"/>
          <w:szCs w:val="28"/>
        </w:rPr>
        <w:t>образовательным программам</w:t>
      </w:r>
    </w:p>
    <w:p w14:paraId="76D72DCB" w14:textId="02055B37" w:rsidR="00FA2909" w:rsidRPr="00EA0E69" w:rsidRDefault="00C34992" w:rsidP="00075FB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м подготовки научных и научно-педагогических кадров в аспирантуре</w:t>
      </w:r>
      <w:r w:rsidR="004B7974" w:rsidRPr="00EA0E69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  <w:r w:rsidR="0014699D" w:rsidRPr="00EA0E69">
        <w:rPr>
          <w:b/>
        </w:rPr>
        <w:t xml:space="preserve"> 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75FB7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="00075FB7" w:rsidRPr="00EA0E69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EA0E69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4F49C217" w:rsidR="00F42FDA" w:rsidRPr="00EA0E69" w:rsidRDefault="00B05D46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кадрового потенциала университета, повышения профессионального уровня работников университета, в</w:t>
      </w:r>
      <w:r w:rsidR="00075FB7">
        <w:rPr>
          <w:rFonts w:ascii="Times New Roman" w:hAnsi="Times New Roman" w:cs="Times New Roman"/>
          <w:sz w:val="28"/>
          <w:szCs w:val="28"/>
        </w:rPr>
        <w:t xml:space="preserve"> соответствии с пунктом 6</w:t>
      </w:r>
      <w:r w:rsidR="005F4D66">
        <w:rPr>
          <w:rFonts w:ascii="Times New Roman" w:hAnsi="Times New Roman" w:cs="Times New Roman"/>
          <w:sz w:val="28"/>
          <w:szCs w:val="28"/>
        </w:rPr>
        <w:t xml:space="preserve"> Положения о порядке снижения стоимости платных образовательных услуг по договорам об оказании платных образовательных услуг в ФГБОУ ВО «БГУ», утвержденного ученым советом ФГБОУ ВО «БГУ» 2</w:t>
      </w:r>
      <w:r w:rsidR="00075FB7">
        <w:rPr>
          <w:rFonts w:ascii="Times New Roman" w:hAnsi="Times New Roman" w:cs="Times New Roman"/>
          <w:sz w:val="28"/>
          <w:szCs w:val="28"/>
        </w:rPr>
        <w:t>6</w:t>
      </w:r>
      <w:r w:rsidR="005F4D66">
        <w:rPr>
          <w:rFonts w:ascii="Times New Roman" w:hAnsi="Times New Roman" w:cs="Times New Roman"/>
          <w:sz w:val="28"/>
          <w:szCs w:val="28"/>
        </w:rPr>
        <w:t xml:space="preserve"> </w:t>
      </w:r>
      <w:r w:rsidR="00075FB7">
        <w:rPr>
          <w:rFonts w:ascii="Times New Roman" w:hAnsi="Times New Roman" w:cs="Times New Roman"/>
          <w:sz w:val="28"/>
          <w:szCs w:val="28"/>
        </w:rPr>
        <w:t>июн</w:t>
      </w:r>
      <w:r w:rsidR="005F4D66">
        <w:rPr>
          <w:rFonts w:ascii="Times New Roman" w:hAnsi="Times New Roman" w:cs="Times New Roman"/>
          <w:sz w:val="28"/>
          <w:szCs w:val="28"/>
        </w:rPr>
        <w:t>я 202</w:t>
      </w:r>
      <w:r w:rsidR="00075FB7">
        <w:rPr>
          <w:rFonts w:ascii="Times New Roman" w:hAnsi="Times New Roman" w:cs="Times New Roman"/>
          <w:sz w:val="28"/>
          <w:szCs w:val="28"/>
        </w:rPr>
        <w:t>3</w:t>
      </w:r>
      <w:r w:rsidR="005F4D66">
        <w:rPr>
          <w:rFonts w:ascii="Times New Roman" w:hAnsi="Times New Roman" w:cs="Times New Roman"/>
          <w:sz w:val="28"/>
          <w:szCs w:val="28"/>
        </w:rPr>
        <w:t xml:space="preserve"> г. (протокол № 1</w:t>
      </w:r>
      <w:r w:rsidR="00075FB7">
        <w:rPr>
          <w:rFonts w:ascii="Times New Roman" w:hAnsi="Times New Roman" w:cs="Times New Roman"/>
          <w:sz w:val="28"/>
          <w:szCs w:val="28"/>
        </w:rPr>
        <w:t>1</w:t>
      </w:r>
      <w:r w:rsidR="005F4D66">
        <w:rPr>
          <w:rFonts w:ascii="Times New Roman" w:hAnsi="Times New Roman" w:cs="Times New Roman"/>
          <w:sz w:val="28"/>
          <w:szCs w:val="28"/>
        </w:rPr>
        <w:t>), р</w:t>
      </w:r>
      <w:r w:rsidR="00EF1BAD" w:rsidRPr="00EA0E69">
        <w:rPr>
          <w:rFonts w:ascii="Times New Roman" w:hAnsi="Times New Roman" w:cs="Times New Roman"/>
          <w:sz w:val="28"/>
          <w:szCs w:val="28"/>
        </w:rPr>
        <w:t xml:space="preserve">уководствуясь подпунктом 6 пункта 4.11 </w:t>
      </w:r>
      <w:r w:rsidR="00D83C85" w:rsidRPr="00EA0E69">
        <w:rPr>
          <w:rFonts w:ascii="Times New Roman" w:hAnsi="Times New Roman" w:cs="Times New Roman"/>
          <w:sz w:val="28"/>
          <w:szCs w:val="28"/>
        </w:rPr>
        <w:t>у</w:t>
      </w:r>
      <w:r w:rsidR="00EF1BAD" w:rsidRPr="00EA0E69">
        <w:rPr>
          <w:rFonts w:ascii="Times New Roman" w:hAnsi="Times New Roman" w:cs="Times New Roman"/>
          <w:sz w:val="28"/>
          <w:szCs w:val="28"/>
        </w:rPr>
        <w:t>става ФГБОУ ВО «БГУ</w:t>
      </w:r>
      <w:r w:rsidR="004B7974" w:rsidRPr="00EA0E69">
        <w:rPr>
          <w:rFonts w:ascii="Times New Roman" w:hAnsi="Times New Roman" w:cs="Times New Roman"/>
          <w:sz w:val="28"/>
          <w:szCs w:val="28"/>
        </w:rPr>
        <w:t>»</w:t>
      </w:r>
      <w:r w:rsidR="00185B90" w:rsidRPr="00EA0E69">
        <w:rPr>
          <w:rFonts w:ascii="Times New Roman" w:hAnsi="Times New Roman" w:cs="Times New Roman"/>
          <w:sz w:val="28"/>
          <w:szCs w:val="28"/>
        </w:rPr>
        <w:t>,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D83C85" w:rsidRPr="00EA0E69">
        <w:rPr>
          <w:rFonts w:ascii="Times New Roman" w:hAnsi="Times New Roman" w:cs="Times New Roman"/>
          <w:sz w:val="28"/>
          <w:szCs w:val="28"/>
        </w:rPr>
        <w:t>у</w:t>
      </w:r>
      <w:r w:rsidR="00FA2909" w:rsidRPr="00EA0E69">
        <w:rPr>
          <w:rFonts w:ascii="Times New Roman" w:hAnsi="Times New Roman" w:cs="Times New Roman"/>
          <w:sz w:val="28"/>
          <w:szCs w:val="28"/>
        </w:rPr>
        <w:t>ченый совет</w:t>
      </w:r>
      <w:r w:rsidR="0063316A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EA0E69">
        <w:rPr>
          <w:rFonts w:ascii="Times New Roman" w:hAnsi="Times New Roman" w:cs="Times New Roman"/>
          <w:sz w:val="28"/>
          <w:szCs w:val="28"/>
        </w:rPr>
        <w:t>ФГБОУ ВО «БГУ»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Pr="00EA0E69" w:rsidRDefault="00FA2909" w:rsidP="00CB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C5B92E0" w14:textId="2BB02B62" w:rsidR="00967ED7" w:rsidRDefault="00B05D46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5285" w:rsidRPr="00EA0E69">
        <w:rPr>
          <w:rFonts w:ascii="Times New Roman" w:hAnsi="Times New Roman" w:cs="Times New Roman"/>
          <w:sz w:val="28"/>
          <w:szCs w:val="28"/>
        </w:rPr>
        <w:t>Снизить</w:t>
      </w:r>
      <w:r w:rsidR="003D6D7C">
        <w:rPr>
          <w:rFonts w:ascii="Times New Roman" w:hAnsi="Times New Roman" w:cs="Times New Roman"/>
          <w:sz w:val="28"/>
          <w:szCs w:val="28"/>
        </w:rPr>
        <w:t xml:space="preserve"> с 1 сентября 2023 г.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95285" w:rsidRPr="00EA0E69">
        <w:rPr>
          <w:rFonts w:ascii="Times New Roman" w:hAnsi="Times New Roman" w:cs="Times New Roman"/>
          <w:sz w:val="28"/>
          <w:szCs w:val="28"/>
        </w:rPr>
        <w:t>ь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C34992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C34992" w:rsidRPr="00C34992">
        <w:rPr>
          <w:rFonts w:ascii="Times New Roman" w:hAnsi="Times New Roman" w:cs="Times New Roman"/>
          <w:sz w:val="28"/>
          <w:szCs w:val="28"/>
        </w:rPr>
        <w:t xml:space="preserve">по </w:t>
      </w:r>
      <w:r w:rsidR="00101D7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ым</w:t>
      </w:r>
      <w:r w:rsidR="00E13EC5">
        <w:rPr>
          <w:rFonts w:ascii="Times New Roman" w:hAnsi="Times New Roman" w:cs="Times New Roman"/>
          <w:sz w:val="28"/>
          <w:szCs w:val="28"/>
        </w:rPr>
        <w:t xml:space="preserve"> </w:t>
      </w:r>
      <w:r w:rsidR="00C34992" w:rsidRPr="00C34992">
        <w:rPr>
          <w:rFonts w:ascii="Times New Roman" w:hAnsi="Times New Roman" w:cs="Times New Roman"/>
          <w:sz w:val="28"/>
          <w:szCs w:val="28"/>
        </w:rPr>
        <w:t>программам подготовки научных и научно-педагогических кадров в аспирантуре</w:t>
      </w:r>
      <w:r w:rsidR="00462B75">
        <w:rPr>
          <w:rFonts w:ascii="Times New Roman" w:hAnsi="Times New Roman" w:cs="Times New Roman"/>
          <w:sz w:val="28"/>
          <w:szCs w:val="28"/>
        </w:rPr>
        <w:t xml:space="preserve"> ФГБОУ </w:t>
      </w:r>
      <w:r w:rsidR="00462B75" w:rsidRPr="00075FB7">
        <w:rPr>
          <w:rFonts w:ascii="Times New Roman" w:hAnsi="Times New Roman" w:cs="Times New Roman"/>
          <w:sz w:val="28"/>
          <w:szCs w:val="28"/>
        </w:rPr>
        <w:t>ВО «БГУ»</w:t>
      </w:r>
      <w:r w:rsidR="0014699D" w:rsidRPr="00075FB7">
        <w:rPr>
          <w:rFonts w:ascii="Times New Roman" w:hAnsi="Times New Roman" w:cs="Times New Roman"/>
          <w:sz w:val="28"/>
          <w:szCs w:val="28"/>
        </w:rPr>
        <w:t xml:space="preserve"> </w:t>
      </w:r>
      <w:r w:rsidR="003D6D7C">
        <w:rPr>
          <w:rFonts w:ascii="Times New Roman" w:hAnsi="Times New Roman" w:cs="Times New Roman"/>
          <w:sz w:val="28"/>
          <w:szCs w:val="28"/>
        </w:rPr>
        <w:t>на 100 процентов для</w:t>
      </w:r>
      <w:r w:rsidR="00BA7B5B" w:rsidRPr="00BA7B5B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BA7B5B" w:rsidRPr="00075FB7">
        <w:rPr>
          <w:rFonts w:ascii="Times New Roman" w:hAnsi="Times New Roman" w:cs="Times New Roman"/>
          <w:sz w:val="28"/>
          <w:szCs w:val="28"/>
        </w:rPr>
        <w:t>ФГБОУ ВО «БГУ»</w:t>
      </w:r>
      <w:r w:rsidR="00BA7B5B" w:rsidRPr="00BA7B5B">
        <w:rPr>
          <w:rFonts w:ascii="Times New Roman" w:hAnsi="Times New Roman" w:cs="Times New Roman"/>
          <w:sz w:val="28"/>
          <w:szCs w:val="28"/>
        </w:rPr>
        <w:t xml:space="preserve">, </w:t>
      </w:r>
      <w:r w:rsidR="00BA7B5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A7B5B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A7B5B">
        <w:rPr>
          <w:rFonts w:ascii="Times New Roman" w:hAnsi="Times New Roman" w:cs="Times New Roman"/>
          <w:sz w:val="28"/>
          <w:szCs w:val="28"/>
        </w:rPr>
        <w:t xml:space="preserve"> </w:t>
      </w:r>
      <w:r w:rsidR="00BA7B5B" w:rsidRPr="00C34992">
        <w:rPr>
          <w:rFonts w:ascii="Times New Roman" w:hAnsi="Times New Roman" w:cs="Times New Roman"/>
          <w:sz w:val="28"/>
          <w:szCs w:val="28"/>
        </w:rPr>
        <w:t>подготовки научных и научно-педагогических кадров в аспирантуре</w:t>
      </w:r>
      <w:r w:rsidR="00BA7B5B">
        <w:rPr>
          <w:rFonts w:ascii="Times New Roman" w:hAnsi="Times New Roman" w:cs="Times New Roman"/>
          <w:sz w:val="28"/>
          <w:szCs w:val="28"/>
        </w:rPr>
        <w:t xml:space="preserve"> по очной, заочной формам обучения</w:t>
      </w:r>
      <w:r w:rsidR="003D6D7C">
        <w:rPr>
          <w:rFonts w:ascii="Times New Roman" w:hAnsi="Times New Roman" w:cs="Times New Roman"/>
          <w:sz w:val="28"/>
          <w:szCs w:val="28"/>
        </w:rPr>
        <w:t>, принятым (восстановленным) на обучение в 2023 г.</w:t>
      </w:r>
    </w:p>
    <w:p w14:paraId="40F99D3B" w14:textId="57CBCEAD" w:rsidR="00B05D46" w:rsidRDefault="00B05D46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снижение стоимости обучения осущест</w:t>
      </w:r>
      <w:r w:rsidR="003D6D7C">
        <w:rPr>
          <w:rFonts w:ascii="Times New Roman" w:hAnsi="Times New Roman" w:cs="Times New Roman"/>
          <w:sz w:val="28"/>
          <w:szCs w:val="28"/>
        </w:rPr>
        <w:t>вляется на весь период обучения.</w:t>
      </w:r>
    </w:p>
    <w:p w14:paraId="40C4986B" w14:textId="4FF3AE03" w:rsidR="003D6D7C" w:rsidRDefault="003D6D7C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снижение стоимости обучения прекращается в связи с прекращением трудовых отношений между лицом, которому снижена стоимость обучения в соответствии с настоящим решением, и ФГБОУ ВО «БГУ» со дня, следующего за днем прекращения трудового договора.</w:t>
      </w:r>
    </w:p>
    <w:p w14:paraId="407C6A46" w14:textId="0898EB5F" w:rsidR="003D6D7C" w:rsidRDefault="003D6D7C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ю «Центральная приемная комиссия» обеспечить заключение дополнительных соглашений к договорам об образовании с лицами, стоимость обучения которых снижается в соответствии с настоящим решением.</w:t>
      </w:r>
    </w:p>
    <w:p w14:paraId="741DB327" w14:textId="77777777" w:rsidR="003D6D7C" w:rsidRDefault="003D6D7C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ю бухгалтерского учета и финансового контроля ФГБОУ ВО «БГУ»:</w:t>
      </w:r>
    </w:p>
    <w:p w14:paraId="46D68D8A" w14:textId="28BEDD6E" w:rsidR="003D6D7C" w:rsidRDefault="003D6D7C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 заявлениям лиц, </w:t>
      </w:r>
      <w:r>
        <w:rPr>
          <w:rFonts w:ascii="Times New Roman" w:hAnsi="Times New Roman" w:cs="Times New Roman"/>
          <w:sz w:val="28"/>
          <w:szCs w:val="28"/>
        </w:rPr>
        <w:t>стоимость обучения которых сниж</w:t>
      </w:r>
      <w:r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шением</w:t>
      </w:r>
      <w:r>
        <w:rPr>
          <w:rFonts w:ascii="Times New Roman" w:hAnsi="Times New Roman" w:cs="Times New Roman"/>
          <w:sz w:val="28"/>
          <w:szCs w:val="28"/>
        </w:rPr>
        <w:t>, возвратить им денежные средства, полученные в качестве оплаты за обучение за период с 1 сентября 2023 г.;</w:t>
      </w:r>
    </w:p>
    <w:p w14:paraId="165DBFDD" w14:textId="0986398D" w:rsidR="003D6D7C" w:rsidRPr="00075FB7" w:rsidRDefault="003D6D7C" w:rsidP="003D6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наличия у лиц, </w:t>
      </w:r>
      <w:r>
        <w:rPr>
          <w:rFonts w:ascii="Times New Roman" w:hAnsi="Times New Roman" w:cs="Times New Roman"/>
          <w:sz w:val="28"/>
          <w:szCs w:val="28"/>
        </w:rPr>
        <w:t>стоимость обучения которых сниж</w:t>
      </w:r>
      <w:r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шением,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по оплате обучения за период с 1 сентября 2023 г., обеспечить ее списание в установленном порядке.</w:t>
      </w:r>
    </w:p>
    <w:p w14:paraId="13AECC35" w14:textId="77777777" w:rsidR="00BA7B5B" w:rsidRDefault="00BA7B5B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415FCFAC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5AE1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F34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626DB131" w14:textId="77777777" w:rsidR="003D6D7C" w:rsidRDefault="003D6D7C" w:rsidP="00513498">
      <w:r>
        <w:lastRenderedPageBreak/>
        <w:pict w14:anchorId="6FE52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5F6BD1D-5DB8-4F41-B757-F1FECCF8CAE9}" provid="{00000000-0000-0000-0000-000000000000}" o:suggestedsigner="О.П. Грибунов" o:suggestedsigner2="Первый проректор - проректор  по научной работе" issignatureline="t"/>
          </v:shape>
        </w:pict>
      </w:r>
    </w:p>
    <w:p w14:paraId="546D6335" w14:textId="2EDCA9E0" w:rsidR="00513498" w:rsidRDefault="003D6D7C" w:rsidP="00513498">
      <w:r>
        <w:pict w14:anchorId="54D99660">
          <v:shape id="_x0000_i1029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37DCD2F3-4AB5-485C-93F0-F437AD5A0F64}" provid="{00000000-0000-0000-0000-000000000000}" o:suggestedsigner="И.Н. Ефимова" o:suggestedsigner2="Главный бухгалтер" issignatureline="t"/>
          </v:shape>
        </w:pict>
      </w:r>
    </w:p>
    <w:p w14:paraId="3755B316" w14:textId="08EFE8A9" w:rsidR="0023418B" w:rsidRDefault="003D6D7C" w:rsidP="00513498">
      <w:r>
        <w:pict w14:anchorId="7F33FC80"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93F0A60-B53F-4C87-A862-01E005D1FA92}" provid="{00000000-0000-0000-0000-000000000000}" o:suggestedsigner="Л.В. Санина" o:suggestedsigner2="Начальник научного управления" issignatureline="t"/>
          </v:shape>
        </w:pict>
      </w:r>
    </w:p>
    <w:p w14:paraId="76BD4DAB" w14:textId="575994C0" w:rsidR="003D6D7C" w:rsidRDefault="003D6D7C" w:rsidP="00513498">
      <w:r>
        <w:pict w14:anchorId="22AC7EDD">
          <v:shape id="_x0000_i1032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9EF242F7-3E65-4439-B583-B842A5141E61}" provid="{00000000-0000-0000-0000-000000000000}" o:suggestedsigner="О.Н. Пензина" o:suggestedsigner2="Начальник УЦПК" issignatureline="t"/>
          </v:shape>
        </w:pict>
      </w:r>
    </w:p>
    <w:p w14:paraId="46EF6453" w14:textId="3D0521D6" w:rsidR="003D6D7C" w:rsidRDefault="003D6D7C" w:rsidP="00513498">
      <w:bookmarkStart w:id="0" w:name="_GoBack"/>
      <w:r>
        <w:pict w14:anchorId="6018A124">
          <v:shape id="_x0000_i1027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06C44D37-2F09-4CC9-95FE-1F5A61070ABB}" provid="{00000000-0000-0000-0000-000000000000}" o:suggestedsigner="Г.А. Хаитов" o:suggestedsigner2="Ведущий юрисконсульт" issignatureline="t"/>
          </v:shape>
        </w:pict>
      </w:r>
      <w:bookmarkEnd w:id="0"/>
    </w:p>
    <w:p w14:paraId="3B450DFE" w14:textId="4255DE9F" w:rsidR="00075FB7" w:rsidRDefault="003D6D7C" w:rsidP="00513498">
      <w:r>
        <w:pict w14:anchorId="6336A49C">
          <v:shape id="_x0000_i1028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87E26847-75E8-4692-AA9F-992D4C309680}" provid="{00000000-0000-0000-0000-000000000000}" o:suggestedsigner="Н.Ю. Копылова" o:suggestedsigner2="Зам. начальника научного управления по аспирантуре и докторантуре" issignatureline="t"/>
          </v:shape>
        </w:pict>
      </w:r>
    </w:p>
    <w:sectPr w:rsidR="00075FB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63AFC6E9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5FB7"/>
    <w:rsid w:val="00077964"/>
    <w:rsid w:val="00101610"/>
    <w:rsid w:val="00101D7B"/>
    <w:rsid w:val="00115D03"/>
    <w:rsid w:val="001406C9"/>
    <w:rsid w:val="0014699D"/>
    <w:rsid w:val="00185B90"/>
    <w:rsid w:val="001A28BA"/>
    <w:rsid w:val="001B7E7E"/>
    <w:rsid w:val="001C03C2"/>
    <w:rsid w:val="001C312B"/>
    <w:rsid w:val="001D2033"/>
    <w:rsid w:val="001D3F1E"/>
    <w:rsid w:val="001F557B"/>
    <w:rsid w:val="001F7C67"/>
    <w:rsid w:val="0023418B"/>
    <w:rsid w:val="00284B53"/>
    <w:rsid w:val="002F403C"/>
    <w:rsid w:val="003764EE"/>
    <w:rsid w:val="003770BE"/>
    <w:rsid w:val="003D6D7C"/>
    <w:rsid w:val="003F09DF"/>
    <w:rsid w:val="00462B75"/>
    <w:rsid w:val="00472444"/>
    <w:rsid w:val="00481BA9"/>
    <w:rsid w:val="004B7974"/>
    <w:rsid w:val="00513498"/>
    <w:rsid w:val="005302C0"/>
    <w:rsid w:val="0055140B"/>
    <w:rsid w:val="005609E0"/>
    <w:rsid w:val="00577638"/>
    <w:rsid w:val="00581041"/>
    <w:rsid w:val="005824EB"/>
    <w:rsid w:val="005E452E"/>
    <w:rsid w:val="005F4D66"/>
    <w:rsid w:val="00615A87"/>
    <w:rsid w:val="0063316A"/>
    <w:rsid w:val="00665276"/>
    <w:rsid w:val="00671338"/>
    <w:rsid w:val="00677001"/>
    <w:rsid w:val="006C4CE3"/>
    <w:rsid w:val="006F012F"/>
    <w:rsid w:val="006F5C6A"/>
    <w:rsid w:val="00702E46"/>
    <w:rsid w:val="007A4FA9"/>
    <w:rsid w:val="007B7158"/>
    <w:rsid w:val="007F030E"/>
    <w:rsid w:val="00812B1E"/>
    <w:rsid w:val="00882911"/>
    <w:rsid w:val="008F65CA"/>
    <w:rsid w:val="00943A90"/>
    <w:rsid w:val="00966954"/>
    <w:rsid w:val="00967ED7"/>
    <w:rsid w:val="009A2786"/>
    <w:rsid w:val="009B1194"/>
    <w:rsid w:val="009C1899"/>
    <w:rsid w:val="009F5F7D"/>
    <w:rsid w:val="00A63FB9"/>
    <w:rsid w:val="00A662B1"/>
    <w:rsid w:val="00A70049"/>
    <w:rsid w:val="00AD0F5A"/>
    <w:rsid w:val="00AD33AD"/>
    <w:rsid w:val="00B05D46"/>
    <w:rsid w:val="00B94EFF"/>
    <w:rsid w:val="00B95285"/>
    <w:rsid w:val="00BA3C8D"/>
    <w:rsid w:val="00BA7B5B"/>
    <w:rsid w:val="00BD036E"/>
    <w:rsid w:val="00BF0E49"/>
    <w:rsid w:val="00C34992"/>
    <w:rsid w:val="00C6060B"/>
    <w:rsid w:val="00C76C04"/>
    <w:rsid w:val="00C8464C"/>
    <w:rsid w:val="00C8632B"/>
    <w:rsid w:val="00CB01B5"/>
    <w:rsid w:val="00CB78BC"/>
    <w:rsid w:val="00D17EFB"/>
    <w:rsid w:val="00D51BB3"/>
    <w:rsid w:val="00D7550D"/>
    <w:rsid w:val="00D83C85"/>
    <w:rsid w:val="00DF34CA"/>
    <w:rsid w:val="00E13EC5"/>
    <w:rsid w:val="00E26304"/>
    <w:rsid w:val="00E41DD5"/>
    <w:rsid w:val="00E42214"/>
    <w:rsid w:val="00E4701C"/>
    <w:rsid w:val="00E8360D"/>
    <w:rsid w:val="00E83780"/>
    <w:rsid w:val="00E920A7"/>
    <w:rsid w:val="00EA0E69"/>
    <w:rsid w:val="00EB0195"/>
    <w:rsid w:val="00EB6965"/>
    <w:rsid w:val="00EC5AE1"/>
    <w:rsid w:val="00EC7A16"/>
    <w:rsid w:val="00EE36A2"/>
    <w:rsid w:val="00EF1BAD"/>
    <w:rsid w:val="00F07F39"/>
    <w:rsid w:val="00F41B17"/>
    <w:rsid w:val="00F42FDA"/>
    <w:rsid w:val="00FA2909"/>
    <w:rsid w:val="00FF636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6C706E"/>
  <w15:docId w15:val="{50CE5525-C293-4CD1-B8C8-AF0B2B7C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13498"/>
    <w:pPr>
      <w:spacing w:after="0" w:line="240" w:lineRule="auto"/>
    </w:pPr>
  </w:style>
  <w:style w:type="paragraph" w:customStyle="1" w:styleId="ConsPlusTitle">
    <w:name w:val="ConsPlusTitle"/>
    <w:rsid w:val="0014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67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CfzsncMDkvOi8XGilgjdiT4k90RoYkUIDrND1q0JWY=</DigestValue>
    </Reference>
    <Reference Type="http://www.w3.org/2000/09/xmldsig#Object" URI="#idOfficeObject">
      <DigestMethod Algorithm="http://www.w3.org/2001/04/xmlenc#sha256"/>
      <DigestValue>6IpqqZPzeghd70LNfnrTYZL0BsCWo/BYMqOrqoW025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38dsPRyCdYiAAhYwHWOXREpTXVutoHoknWANal4+1k=</DigestValue>
    </Reference>
    <Reference Type="http://www.w3.org/2000/09/xmldsig#Object" URI="#idValidSigLnImg">
      <DigestMethod Algorithm="http://www.w3.org/2001/04/xmlenc#sha256"/>
      <DigestValue>BoQ5yosby63N+ugpB+a+uVdawckC3MGhlfxHr4xU5Pc=</DigestValue>
    </Reference>
    <Reference Type="http://www.w3.org/2000/09/xmldsig#Object" URI="#idInvalidSigLnImg">
      <DigestMethod Algorithm="http://www.w3.org/2001/04/xmlenc#sha256"/>
      <DigestValue>/iyb964F27mlIZxv3MDgUS2jj36coCEmiB1UFVIFpHU=</DigestValue>
    </Reference>
  </SignedInfo>
  <SignatureValue>Vtmmvg0ItomwdFr7VV/5GrYS56GZmaJV2Hmqk9Ku+UidF45zMa7Gi3mQulkhSqaCWS/YKr7Lmt4z
qSPtmyj4vWW7692MBP782DN/bTJLFMREtsD6Okg5QueiunN1AJfOhtAv1cdc/QYPfjxgzXpHvxmu
gTGoWQFXJXqMKob1kAdZfyziAtvAFuaSiGU3+w81oIRd+bDrzgAbspAp7ZGLGw7NNmVTw8PBLqpN
VjUe8c5XZEJYIoVbbunqyBNggatlf7m3AAt+o0q7sQRofivmq2OxW7U+dwaYOZzrm5V9CK/Rsg1B
u1tgsZuqGbSYGlCe/s1BK0OxGms2vKCKdkmBLA==</SignatureValue>
  <KeyInfo>
    <X509Data>
      <X509Certificate>MIIFjDCCBHSgAwIBAgITdgAAs0Ud4CHWLZcDTwAAAACzRTANBgkqhkiG9w0BAQsFADBPMRQwEgYKCZImiZPyLGQBGRYEdGVjaDEWMBQGCgmSJomT8ixkARkWBml0Y29ycDEfMB0GA1UEAwwW0KTQk9CR0J7QoyDQktCeINCR0JPQozAeFw0yMzA5MDcwMDI2MTlaFw0yNDA5MDYwMDI2MTl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EE8K3UyZsQ98gDUyQnAFd5J4VhEoxZwGiiK5nrAo9sKLPhBcUPT2gp0O++IL0tsvXO0SpwcUQBN5bW4xJ25y6Wt1kQIHxK6ht9XvvxsIz9x/lNM35Se6QHeQ718q+D9nQohQZLj5LmHryHV3DxRbZsqZp7ioJQc9fD2i/qgbkWku+x57EQPy7t6kLyxQjc6PWck36IZUdSRlnZCQqT0DnNSar49AMXAtJJhlSFJ7aiuQpW1L0nmJ8h7M5wRDs5WZ4rc9dG3/hjbaWXJj1leIlr37D0P9Xl779qHAJrdhdVmcDBUsDvr0SD70//pRhHD2n+VfVYTrG6TeO0FXtrhqo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XnLFHRdUxjiBhcPIpi67zGargCLvkcpPT90mTRc7Umo=</DigestValue>
      </Reference>
      <Reference URI="/word/document.xml?ContentType=application/vnd.openxmlformats-officedocument.wordprocessingml.document.main+xml">
        <DigestMethod Algorithm="http://www.w3.org/2001/04/xmlenc#sha256"/>
        <DigestValue>dZhAwf3dI9kGoJdzk5ZbQxdca2jK0iXTodjh5zQfM7o=</DigestValue>
      </Reference>
      <Reference URI="/word/endnotes.xml?ContentType=application/vnd.openxmlformats-officedocument.wordprocessingml.endnotes+xml">
        <DigestMethod Algorithm="http://www.w3.org/2001/04/xmlenc#sha256"/>
        <DigestValue>VW9EsbK+w8tu/Iy6rkXCNwh86rSf9j6gYuEWQeBxlqo=</DigestValue>
      </Reference>
      <Reference URI="/word/fontTable.xml?ContentType=application/vnd.openxmlformats-officedocument.wordprocessingml.fontTable+xml">
        <DigestMethod Algorithm="http://www.w3.org/2001/04/xmlenc#sha256"/>
        <DigestValue>YD2Z+rx4fGbhZufKXyJ0NSGFeR/qGTjgnHixTa9/dM0=</DigestValue>
      </Reference>
      <Reference URI="/word/footer1.xml?ContentType=application/vnd.openxmlformats-officedocument.wordprocessingml.footer+xml">
        <DigestMethod Algorithm="http://www.w3.org/2001/04/xmlenc#sha256"/>
        <DigestValue>vPeMYrg7Isp4typ/sFQFNxwFnKwlpcRNTujxMiJB6s8=</DigestValue>
      </Reference>
      <Reference URI="/word/footnotes.xml?ContentType=application/vnd.openxmlformats-officedocument.wordprocessingml.footnotes+xml">
        <DigestMethod Algorithm="http://www.w3.org/2001/04/xmlenc#sha256"/>
        <DigestValue>rXJGGSOzQ9YgazDJRp4Jp83qaKnPu5O0G1QztL5raZU=</DigestValue>
      </Reference>
      <Reference URI="/word/media/image1.emf?ContentType=image/x-emf">
        <DigestMethod Algorithm="http://www.w3.org/2001/04/xmlenc#sha256"/>
        <DigestValue>tQZ7ZlwBUMDl+uEHNHZpxzhtDwLEGK9MNpz+DCs/o6E=</DigestValue>
      </Reference>
      <Reference URI="/word/media/image2.emf?ContentType=image/x-emf">
        <DigestMethod Algorithm="http://www.w3.org/2001/04/xmlenc#sha256"/>
        <DigestValue>/9KQt+wc/iJBcgwXx7R4cjuvoHQlDhukUhlUKEUnyF4=</DigestValue>
      </Reference>
      <Reference URI="/word/media/image3.emf?ContentType=image/x-emf">
        <DigestMethod Algorithm="http://www.w3.org/2001/04/xmlenc#sha256"/>
        <DigestValue>+It5oXwmegJS/hExEhEwz+5a+CbfW3t8Q95agEpMifk=</DigestValue>
      </Reference>
      <Reference URI="/word/media/image4.emf?ContentType=image/x-emf">
        <DigestMethod Algorithm="http://www.w3.org/2001/04/xmlenc#sha256"/>
        <DigestValue>VUgSHAbIDKnI9DCqPCJtxn9VvGmbkgVps7FisQRs8HQ=</DigestValue>
      </Reference>
      <Reference URI="/word/media/image5.emf?ContentType=image/x-emf">
        <DigestMethod Algorithm="http://www.w3.org/2001/04/xmlenc#sha256"/>
        <DigestValue>BTzOySUf40dI8waJiZ2N5NBbMUbhM7ZnNSMtBjUKOag=</DigestValue>
      </Reference>
      <Reference URI="/word/media/image6.emf?ContentType=image/x-emf">
        <DigestMethod Algorithm="http://www.w3.org/2001/04/xmlenc#sha256"/>
        <DigestValue>O5aNM3FclTcXSr/7GUtO3nyZ5HcNCMsDhIA0JDc0+YI=</DigestValue>
      </Reference>
      <Reference URI="/word/settings.xml?ContentType=application/vnd.openxmlformats-officedocument.wordprocessingml.settings+xml">
        <DigestMethod Algorithm="http://www.w3.org/2001/04/xmlenc#sha256"/>
        <DigestValue>FDn9KtzrR0nABYWeaxwPU00LNqEbk3YTf7LchRhK/II=</DigestValue>
      </Reference>
      <Reference URI="/word/styles.xml?ContentType=application/vnd.openxmlformats-officedocument.wordprocessingml.styles+xml">
        <DigestMethod Algorithm="http://www.w3.org/2001/04/xmlenc#sha256"/>
        <DigestValue>JtpD5NoRTRoNqmJtg90vKK3rvHjp9qauOHU60RGnf7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tuD1marJwyMwgwysXghY5OJ0Eqz1hahqY3DYTCzPE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7T05:5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6C44D37-2F09-4CC9-95FE-1F5A61070ABB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7T05:50:06Z</xd:SigningTime>
          <xd:SigningCertificate>
            <xd:Cert>
              <xd:CertDigest>
                <DigestMethod Algorithm="http://www.w3.org/2001/04/xmlenc#sha256"/>
                <DigestValue>J5syYXJioZ6GkvKfvVLk583rylCN4g/jSXgl+rPpGxc=</DigestValue>
              </xd:CertDigest>
              <xd:IssuerSerial>
                <X509IssuerName>CN=ФГБОУ ВО БГУ, DC=itcorp, DC=tech</X509IssuerName>
                <X509SerialNumber>2631488171717299206898898947666901599491502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B3AHD3cJyo7wB4qO8AAAAAAAAAzHBAAADAAHD3cAAAAAAAAAAAnKjvABw6FQFEkPMAAAYkdcBRUQFYqO8AAAAAdwBw93CcqO8AeKjvAAAAAAAAAMxwCQAAAAAAAADmauZ27x/lcFQGDn8JAAAAoKnvAIgR23YB2AAAoKnvAAAAAAAAAAAAAAAAAAAAAAAAAAAAZHYACAAAAAAlAAAADAAAAAEAAAAYAAAADAAAAAAAAAISAAAADAAAAAEAAAAeAAAAGAAAAL8AAAAEAAAA9wAAABEAAAAlAAAADAAAAAEAAABUAAAAiAAAAMAAAAAEAAAA9QAAABAAAAABAAAAAADIQQAAyEHAAAAABAAAAAoAAABMAAAAAAAAAAAAAAAAAAAA//////////9gAAAAMQA3AC4AMQAw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DzAAEAAACmyvAADOvvADvK8AAAAAAAAABJdQBw93AAAAAA1OnvAAAAAAAAAAAAAAAAAAAAAAAAAAAAAAAAAAAAAAAAAAAAAAAAAAAAAAAAAAAAAAAAAAAAAAAAAAAAAAAAAAAAAAAAAAAAAAAAAAAAAAAAAAAAAAAAAAAAAAAAAAAAAAAAAAAAAAAAAAAAAAAAAAAAAAAAAAAAAAAAAAAAAAAAAAAAAAAAAAAAAAAAAAAAAAAAAAAAAAAAAAAAAAAAAAAAAADmauZ2AAAAAFQGDn8HAAAAjOvvAIgR23YB2AAAjOvv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lKLJBxyT7wAIle8A/T/JdqZfOy7Aku8AAAAAAAAAAADox4ZwOXpbcMAaFABAku8ApJLvAP+UgXD/////kJLvAEG6XXBoHGJwdbpdcL8qXHDRKlxwel87LujHhnBaXzsuuJLvACK6XXBwyH0ZAAAAAAAAoB7gku8AcJTvACk/yXbAku8ABAAAADU/yXZI+oZw4P///wAAAAAAAAAAAAAAAJABAAAAAAABAAAAAGEAcgAAAAAAAAAAAOZq5nYAAAAAVAYOfwYAAAAUlO8AiBHbdgHYAAAUlO8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7wBkAQAAAAAAAAAAAAC05F4ZJJLvABCU7wD9P8l2DQAAAMiR7wAAAAAAAAAAANhW3QcSAAAA0JLvAAAAAAAEgAACZgAAANhW3QdztAxw2FbdB5ixrxkSAAAAAAAAAAAAAAAEgAACmLGvGRIAAADYVt0HmeYDcAEAAAAcAAAAAACgHthW3Qd4k+8AKT/JdsiR7wAFAAAANT/JdgAAAADw////AAAAAAAAAAAAAAAAkAEAAAAAAAEAAAAAcwBlAAAAAAAAAAAA5mrmdgAAAABUBg5/CQAAAByT7wCIEdt2AdgAAByT7wAAAAAAAAAAAAAAAAAAAAAAAAAAAAAA7wB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GQ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2sZAAAAotHvtdryxOL1xOL1tdry0+r32+350+r3tdryxOL1pdPvc5rAAQIDPgQAAABpj7ZnjrZqj7Zqj7ZnjrZtkbdukrdtkbdnjrZqj7ZojrZ3rdUCAwRrGQAAAAAAAAAAAAAAAAAAAAAAAAAAAAAAAAAAAAAAAAAAAAAAAAAAAAAAAEB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dwBw93CcqO8AeKjvAAAAAAAAAMxwQAAAwABw93AAAAAAAAAAAJyo7wAcOhUBRJDzAAAGJHXAUVEBWKjvAAAAAHcAcPdwnKjvAHio7wAAAAAAAADMcAkAAAAAAAAA5mrmdu8f5XBUBg5/CQAAAKCp7wCIEdt2AdgAAKCp7w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8wABAAAApsrwAAzr7wA7yvAAAAAAAAAASXUAcPdwAAAAANTp7wAAAAAAAAAAAAAAAAAAAAAAAAAAAAAAAAAAAAAAAAAAAAAAAAAAAAAAAAAAAAAAAAAAAAAAAAAAAAAAAAAAAAAAAAAAAAAAAAAAAAAAAAAAAAAAAAAAAAAAAAAAAAAAAAAAAAAAAAAAAAAAAAAAAAAAAAAAAAAAAAAAAAAAAAAAAAAAAAAAAAAAAAAAAAAAAAAAAAAAAAAAAAAAAAAAAAAA5mrmdgAAAABUBg5/BwAAAIzr7wCIEdt2AdgAAIzr7w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vAGQBAAAAAAAAAAAAAJSiyQcck+8ACJXvAP0/yXamXzsuwJLvAAAAAAAAAAAA6MeGcDl6W3DAGhQAQJLvAKSS7wD/lIFw/////5CS7wBBul1waBxicHW6XXC/Klxw0SpccHpfOy7ox4ZwWl87LriS7wAiul1wcMh9GQAAAAAAAKAe4JLvAHCU7wApP8l2wJLvAAQAAAA1P8l2SPqGcOD///8AAAAAAAAAAAAAAACQAQAAAAAAAQAAAABhAHIAAAAAAAAAAADmauZ2AAAAAFQGDn8GAAAAFJTvAIgR23YB2AAAFJTv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O8AZAEAAAAAAAAAAAAAtOReGSSS7wAQlO8A/T/Jdg0AAADIke8AAAAAAAAAAADYVt0HEgAAANCS7wAAAAAABIAAAmYAAADYVt0Hc7QMcNhW3QeYsa8ZEgAAAAAAAAAAAAAABIAAApixrxkSAAAA2FbdB5nmA3ABAAAAHAAAAAAAoB7YVt0HeJPvACk/yXbIke8ABQAAADU/yXYAAAAA8P///wAAAAAAAAAAAAAAAJABAAAAAAABAAAAAHMAZQAAAAAAAAAAAOZq5nYAAAAAVAYOfwkAAAAck+8AiBHbdgHYAAAck+8AAAAAAAAAAAAAAAAAAAAAAAAAAAAAAO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BcburUmtxrYXpL+bT2SyXmPo/SqKCHjrziAggfxHPs=</DigestValue>
    </Reference>
    <Reference Type="http://www.w3.org/2000/09/xmldsig#Object" URI="#idOfficeObject">
      <DigestMethod Algorithm="http://www.w3.org/2001/04/xmlenc#sha256"/>
      <DigestValue>cuGwHmYNsWiDClW+S3DdUzIYeM/ZudvFs3lIsYOQ4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TShxNgV9HTwzOfTUHBsDRIYEOqExpeyecLfSQkH/Vw=</DigestValue>
    </Reference>
    <Reference Type="http://www.w3.org/2000/09/xmldsig#Object" URI="#idValidSigLnImg">
      <DigestMethod Algorithm="http://www.w3.org/2001/04/xmlenc#sha256"/>
      <DigestValue>rje2fZLjNpFKOgNbzDJ4rD/8KdO1s1gyjWhMM/sxgKU=</DigestValue>
    </Reference>
    <Reference Type="http://www.w3.org/2000/09/xmldsig#Object" URI="#idInvalidSigLnImg">
      <DigestMethod Algorithm="http://www.w3.org/2001/04/xmlenc#sha256"/>
      <DigestValue>+FnY9wkgkklH1PsEJeUGiXZsXFYIZAXxGTQ/Qq17/uA=</DigestValue>
    </Reference>
  </SignedInfo>
  <SignatureValue>GpX4djP19OpVUVnpiCWQvUDOiI8Y/1k53nmiYvIZToI/IJwit1RWHawe+kwuo19291ALT3sSsfA6
GofGlO2DwvazKScn+pqJS3bfPa+JvismuME2imq5sj0SRfWAskQOo4oaH0afTV9gUTrvQ9d9v37v
w2MIHcQwcB2wXGojWmOyn7V1egcAAHPHS3RJVENPC7UHBpuNo8EUiG7vvZtjFZX+mdtCaTnRwIT0
EhIX4F1v4RmfKgL0E6KUQ0yvyq3cnzi/xdkVF8WZ/Sm3+wwWWRZpk4NlTyz040cF+KiRg8IViUSw
AA+h7SBBQIQQDHMi7X32k6CAJiRIWS8mpM4oRg==</SignatureValue>
  <KeyInfo>
    <X509Data>
      <X509Certificate>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XnLFHRdUxjiBhcPIpi67zGargCLvkcpPT90mTRc7Umo=</DigestValue>
      </Reference>
      <Reference URI="/word/document.xml?ContentType=application/vnd.openxmlformats-officedocument.wordprocessingml.document.main+xml">
        <DigestMethod Algorithm="http://www.w3.org/2001/04/xmlenc#sha256"/>
        <DigestValue>dZhAwf3dI9kGoJdzk5ZbQxdca2jK0iXTodjh5zQfM7o=</DigestValue>
      </Reference>
      <Reference URI="/word/endnotes.xml?ContentType=application/vnd.openxmlformats-officedocument.wordprocessingml.endnotes+xml">
        <DigestMethod Algorithm="http://www.w3.org/2001/04/xmlenc#sha256"/>
        <DigestValue>VW9EsbK+w8tu/Iy6rkXCNwh86rSf9j6gYuEWQeBxlqo=</DigestValue>
      </Reference>
      <Reference URI="/word/fontTable.xml?ContentType=application/vnd.openxmlformats-officedocument.wordprocessingml.fontTable+xml">
        <DigestMethod Algorithm="http://www.w3.org/2001/04/xmlenc#sha256"/>
        <DigestValue>YD2Z+rx4fGbhZufKXyJ0NSGFeR/qGTjgnHixTa9/dM0=</DigestValue>
      </Reference>
      <Reference URI="/word/footer1.xml?ContentType=application/vnd.openxmlformats-officedocument.wordprocessingml.footer+xml">
        <DigestMethod Algorithm="http://www.w3.org/2001/04/xmlenc#sha256"/>
        <DigestValue>vPeMYrg7Isp4typ/sFQFNxwFnKwlpcRNTujxMiJB6s8=</DigestValue>
      </Reference>
      <Reference URI="/word/footnotes.xml?ContentType=application/vnd.openxmlformats-officedocument.wordprocessingml.footnotes+xml">
        <DigestMethod Algorithm="http://www.w3.org/2001/04/xmlenc#sha256"/>
        <DigestValue>rXJGGSOzQ9YgazDJRp4Jp83qaKnPu5O0G1QztL5raZU=</DigestValue>
      </Reference>
      <Reference URI="/word/media/image1.emf?ContentType=image/x-emf">
        <DigestMethod Algorithm="http://www.w3.org/2001/04/xmlenc#sha256"/>
        <DigestValue>tQZ7ZlwBUMDl+uEHNHZpxzhtDwLEGK9MNpz+DCs/o6E=</DigestValue>
      </Reference>
      <Reference URI="/word/media/image2.emf?ContentType=image/x-emf">
        <DigestMethod Algorithm="http://www.w3.org/2001/04/xmlenc#sha256"/>
        <DigestValue>/9KQt+wc/iJBcgwXx7R4cjuvoHQlDhukUhlUKEUnyF4=</DigestValue>
      </Reference>
      <Reference URI="/word/media/image3.emf?ContentType=image/x-emf">
        <DigestMethod Algorithm="http://www.w3.org/2001/04/xmlenc#sha256"/>
        <DigestValue>+It5oXwmegJS/hExEhEwz+5a+CbfW3t8Q95agEpMifk=</DigestValue>
      </Reference>
      <Reference URI="/word/media/image4.emf?ContentType=image/x-emf">
        <DigestMethod Algorithm="http://www.w3.org/2001/04/xmlenc#sha256"/>
        <DigestValue>VUgSHAbIDKnI9DCqPCJtxn9VvGmbkgVps7FisQRs8HQ=</DigestValue>
      </Reference>
      <Reference URI="/word/media/image5.emf?ContentType=image/x-emf">
        <DigestMethod Algorithm="http://www.w3.org/2001/04/xmlenc#sha256"/>
        <DigestValue>BTzOySUf40dI8waJiZ2N5NBbMUbhM7ZnNSMtBjUKOag=</DigestValue>
      </Reference>
      <Reference URI="/word/media/image6.emf?ContentType=image/x-emf">
        <DigestMethod Algorithm="http://www.w3.org/2001/04/xmlenc#sha256"/>
        <DigestValue>O5aNM3FclTcXSr/7GUtO3nyZ5HcNCMsDhIA0JDc0+YI=</DigestValue>
      </Reference>
      <Reference URI="/word/settings.xml?ContentType=application/vnd.openxmlformats-officedocument.wordprocessingml.settings+xml">
        <DigestMethod Algorithm="http://www.w3.org/2001/04/xmlenc#sha256"/>
        <DigestValue>FDn9KtzrR0nABYWeaxwPU00LNqEbk3YTf7LchRhK/II=</DigestValue>
      </Reference>
      <Reference URI="/word/styles.xml?ContentType=application/vnd.openxmlformats-officedocument.wordprocessingml.styles+xml">
        <DigestMethod Algorithm="http://www.w3.org/2001/04/xmlenc#sha256"/>
        <DigestValue>JtpD5NoRTRoNqmJtg90vKK3rvHjp9qauOHU60RGnf7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tuD1marJwyMwgwysXghY5OJ0Eqz1hahqY3DYTCzPE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7T06:2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E26847-75E8-4692-AA9F-992D4C309680}</SetupID>
          <SignatureText>Копылова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7T06:24:50Z</xd:SigningTime>
          <xd:SigningCertificate>
            <xd:Cert>
              <xd:CertDigest>
                <DigestMethod Algorithm="http://www.w3.org/2001/04/xmlenc#sha256"/>
                <DigestValue>fiZFxTkL9eySVSdwiyggLw0qP8RsOt5UAtKEiYezxRY=</DigestValue>
              </xd:CertDigest>
              <xd:IssuerSerial>
                <X509IssuerName>CN=ФГБОУ ВО БГУ, DC=itcorp, DC=tech</X509IssuerName>
                <X509SerialNumber>26314881220806222009951019928873077434095078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EBw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i3cAoEBx0K0dAKytHQAAAAAAeAIWcQAAAMAAoEBxAAAAAAAAAAAAAIt30K0dABw6mgBEkEYAwASWdsBRzgCMrR0AAACLdwCgQHHQrR0ArK0dAAAAAAAAAAAAAAAAANSvq3UAOpoA1K4dAAkAAADUrh0AAAAAAAEAAAAB2AAAAAIAAAAAAAAAAAAAAAAAAAAAAAAAAAAAZHYACAAAAAAlAAAADAAAAAEAAAAYAAAADAAAAAAAAAISAAAADAAAAAEAAAAeAAAAGAAAAL8AAAAEAAAA9wAAABEAAAAlAAAADAAAAAEAAABUAAAAiAAAAMAAAAAEAAAA9QAAABAAAAABAAAAAMDGQb6ExkHAAAAABAAAAAoAAABMAAAAAAAAAAAAAAAAAAAA//////////9gAAAAMQA3AC4AMQAw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RgABAAAApspDAEDwHQA7ykMAAAAAAAAAancAoEBxAAAAAAzvHQAAAAAAAAAAAAAAAAAAAAAAAAAAAAAAAAAAAAAAAAAAAAAAAAAAAAAAAAAAAAAAAAAAAAAAAAAAAAAAAAAAAAAAAAAAAAAAAAAAAAAAAAAAAAAAAAAAAAAAAAAAAAAAAAAAAAAAAAAAAAAAAAAAAAAAAAAAAAAAAAAAAAAAAAAAAAAAAAAAAAAAAAAAAAAAAAAAAAAAAAAAAAcAAAAAAAAA1K+rdQAAAADA8B0ABwAAAMDwHQAAAAAAAQAAAAHYAAAAAgAAAAAAAAAAAAAAAAAA4MRr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WgAAAFwAAAABAAAAAMDGQb6ExkEKAAAAUAAAAA0AAABMAAAAAAAAAAAAAAAAAAAA//////////9oAAAAHQQuAC4ELgAgABoEPgQ/BEsEOwQ+BDIEMAQAAAgAAAADAAAACwAAAAMAAAADAAAABgAAAAcAAAAHAAAACA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</Object>
  <Object Id="idInvalidSigLnImg">AQAAAGwAAAAAAAAAAAAAAP8AAAB/AAAAAAAAAAAAAADYGAAAaQwAACBFTUYAAAEA4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It3AKBAcdCtHQCsrR0AAAAAAHgCFnEAAADAAKBAcQAAAAAAAAAAAACLd9CtHQAcOpoARJBGAMAElnbAUc4AjK0dAAAAi3cAoEBx0K0dAKytHQAAAAAAAAAAAAAAAADUr6t1ADqaANSuHQAJAAAA1K4dAAAAAAABAAAAAdgAAAACA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UYAAQAAAKbKQwBA8B0AO8pDAAAAAAAAAGp3AKBAcQAAAAAM7x0AAAAAAAAAAAAAAAAAAAAAAAAAAAAAAAAAAAAAAAAAAAAAAAAAAAAAAAAAAAAAAAAAAAAAAAAAAAAAAAAAAAAAAAAAAAAAAAAAAAAAAAAAAAAAAAAAAAAAAAAAAAAAAAAAAAAAAAAAAAAAAAAAAAAAAAAAAAAAAAAAAAAAAAAAAAAAAAAAAAAAAAAAAAAAAAAAAAAAAAAAAAAHAAAAAAAAANSvq3UAAAAAwPAdAAcAAADA8B0AAAAAAAEAAAAB2AAAAAIAAAAAAAAAAAAAAAAAAODEa3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dAGQBAAAAAAAAAAAAAPDh9whMmB0AOJodAN7xYHd/zK+yiKTQcA0QCowAAAAAiKTQcGU3pXAwPmoAcJcdANSXHQBLhctw/////8CXHQCeuKdwehyscNK4p3DwK6ZwAiymcAPMr7KIpNBwI8yvsuiXHQB/uKdwAOfCCAAAAAAAABxiEJgdAKCZHQD58GB38JcdAAMAAAAF8WB36OfQcOD///8AAAAAAAAAAAAAAACQAQAAAAAAAQAAAABhAHIAAAAAAAAAAADUr6t1AAAAAESZHQAGAAAARJkdAAAAAAABAAAAAdgAAAAC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oAAABcAAAAAQAAAADAxkG+hMZBCgAAAFAAAAANAAAATAAAAAAAAAAAAAAAAAAAAP//////////aAAAAB0ELgAuBC4AIAAaBD4EPwRLBDsEPgQyBDAETQAIAAAAAwAAAAsAAAADAAAAAwAAAAYAAAAHAAAABwAAAAg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5kGrtzEMokWqbC6xN1G/fNCQKlRaOIL5kyAmGi3HD8=</DigestValue>
    </Reference>
    <Reference Type="http://www.w3.org/2000/09/xmldsig#Object" URI="#idOfficeObject">
      <DigestMethod Algorithm="http://www.w3.org/2001/04/xmlenc#sha256"/>
      <DigestValue>b+dRRvbwyVwfdFX2b7Uwotzg5K2ah2YgsBnzIn1TUB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8VDxXU32RZ5tYHLbBpLfF3xTn0kCfBCUBg9l6I2HNw=</DigestValue>
    </Reference>
    <Reference Type="http://www.w3.org/2000/09/xmldsig#Object" URI="#idValidSigLnImg">
      <DigestMethod Algorithm="http://www.w3.org/2001/04/xmlenc#sha256"/>
      <DigestValue>kZ6F245BcljzCpDb7H/B7TlSnfDNLd/L5bXpj3yveRc=</DigestValue>
    </Reference>
    <Reference Type="http://www.w3.org/2000/09/xmldsig#Object" URI="#idInvalidSigLnImg">
      <DigestMethod Algorithm="http://www.w3.org/2001/04/xmlenc#sha256"/>
      <DigestValue>BChUSTVhblnLhHMF/G4LCRUl8GFHPtWhy9PjPAqwR+8=</DigestValue>
    </Reference>
  </SignedInfo>
  <SignatureValue>m3CLERiiyqlI9Oa84ls4F9EyPnTittmjUNmXoZ3zycaugDwlvUOUGTbsjqOJF6aRLgyPl0bRCCQH
vamRPqjtlSi/LROvnQIDmDcIMAVMDVeWvPvdCVSmTdoKUPD1S9s42Ezl5Z2RNVDajnlVqKdXMyuQ
rWAEI8PLCmoNyNtU2kxN4u4tWeDMjyHyD2342yCSBdThZHl4JudLcm9B76hfSgKU2vuxyqWTp75M
w1XhD9bHmvB7zHN32zZDKQ4/Wyp0HpgGBtE0k05111LGO2mWHmjR/XZhI9vWtZjl2LyrGK8qNABs
y0TZ4emSImJ3dsERfBASGfwFguEV6VaQnbGJPg==</SignatureValue>
  <KeyInfo>
    <X509Data>
      <X509Certificate>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XnLFHRdUxjiBhcPIpi67zGargCLvkcpPT90mTRc7Umo=</DigestValue>
      </Reference>
      <Reference URI="/word/document.xml?ContentType=application/vnd.openxmlformats-officedocument.wordprocessingml.document.main+xml">
        <DigestMethod Algorithm="http://www.w3.org/2001/04/xmlenc#sha256"/>
        <DigestValue>dZhAwf3dI9kGoJdzk5ZbQxdca2jK0iXTodjh5zQfM7o=</DigestValue>
      </Reference>
      <Reference URI="/word/endnotes.xml?ContentType=application/vnd.openxmlformats-officedocument.wordprocessingml.endnotes+xml">
        <DigestMethod Algorithm="http://www.w3.org/2001/04/xmlenc#sha256"/>
        <DigestValue>VW9EsbK+w8tu/Iy6rkXCNwh86rSf9j6gYuEWQeBxlqo=</DigestValue>
      </Reference>
      <Reference URI="/word/fontTable.xml?ContentType=application/vnd.openxmlformats-officedocument.wordprocessingml.fontTable+xml">
        <DigestMethod Algorithm="http://www.w3.org/2001/04/xmlenc#sha256"/>
        <DigestValue>YD2Z+rx4fGbhZufKXyJ0NSGFeR/qGTjgnHixTa9/dM0=</DigestValue>
      </Reference>
      <Reference URI="/word/footer1.xml?ContentType=application/vnd.openxmlformats-officedocument.wordprocessingml.footer+xml">
        <DigestMethod Algorithm="http://www.w3.org/2001/04/xmlenc#sha256"/>
        <DigestValue>vPeMYrg7Isp4typ/sFQFNxwFnKwlpcRNTujxMiJB6s8=</DigestValue>
      </Reference>
      <Reference URI="/word/footnotes.xml?ContentType=application/vnd.openxmlformats-officedocument.wordprocessingml.footnotes+xml">
        <DigestMethod Algorithm="http://www.w3.org/2001/04/xmlenc#sha256"/>
        <DigestValue>rXJGGSOzQ9YgazDJRp4Jp83qaKnPu5O0G1QztL5raZU=</DigestValue>
      </Reference>
      <Reference URI="/word/media/image1.emf?ContentType=image/x-emf">
        <DigestMethod Algorithm="http://www.w3.org/2001/04/xmlenc#sha256"/>
        <DigestValue>tQZ7ZlwBUMDl+uEHNHZpxzhtDwLEGK9MNpz+DCs/o6E=</DigestValue>
      </Reference>
      <Reference URI="/word/media/image2.emf?ContentType=image/x-emf">
        <DigestMethod Algorithm="http://www.w3.org/2001/04/xmlenc#sha256"/>
        <DigestValue>/9KQt+wc/iJBcgwXx7R4cjuvoHQlDhukUhlUKEUnyF4=</DigestValue>
      </Reference>
      <Reference URI="/word/media/image3.emf?ContentType=image/x-emf">
        <DigestMethod Algorithm="http://www.w3.org/2001/04/xmlenc#sha256"/>
        <DigestValue>+It5oXwmegJS/hExEhEwz+5a+CbfW3t8Q95agEpMifk=</DigestValue>
      </Reference>
      <Reference URI="/word/media/image4.emf?ContentType=image/x-emf">
        <DigestMethod Algorithm="http://www.w3.org/2001/04/xmlenc#sha256"/>
        <DigestValue>VUgSHAbIDKnI9DCqPCJtxn9VvGmbkgVps7FisQRs8HQ=</DigestValue>
      </Reference>
      <Reference URI="/word/media/image5.emf?ContentType=image/x-emf">
        <DigestMethod Algorithm="http://www.w3.org/2001/04/xmlenc#sha256"/>
        <DigestValue>BTzOySUf40dI8waJiZ2N5NBbMUbhM7ZnNSMtBjUKOag=</DigestValue>
      </Reference>
      <Reference URI="/word/media/image6.emf?ContentType=image/x-emf">
        <DigestMethod Algorithm="http://www.w3.org/2001/04/xmlenc#sha256"/>
        <DigestValue>O5aNM3FclTcXSr/7GUtO3nyZ5HcNCMsDhIA0JDc0+YI=</DigestValue>
      </Reference>
      <Reference URI="/word/settings.xml?ContentType=application/vnd.openxmlformats-officedocument.wordprocessingml.settings+xml">
        <DigestMethod Algorithm="http://www.w3.org/2001/04/xmlenc#sha256"/>
        <DigestValue>FDn9KtzrR0nABYWeaxwPU00LNqEbk3YTf7LchRhK/II=</DigestValue>
      </Reference>
      <Reference URI="/word/styles.xml?ContentType=application/vnd.openxmlformats-officedocument.wordprocessingml.styles+xml">
        <DigestMethod Algorithm="http://www.w3.org/2001/04/xmlenc#sha256"/>
        <DigestValue>JtpD5NoRTRoNqmJtg90vKK3rvHjp9qauOHU60RGnf7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tuD1marJwyMwgwysXghY5OJ0Eqz1hahqY3DYTCzPE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7T06:2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3F0A60-B53F-4C87-A862-01E005D1FA92}</SetupID>
          <SignatureText>Санин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7T06:26:16Z</xd:SigningTime>
          <xd:SigningCertificate>
            <xd:Cert>
              <xd:CertDigest>
                <DigestMethod Algorithm="http://www.w3.org/2001/04/xmlenc#sha256"/>
                <DigestValue>3pTZAUllNAT9PsF9Ge1hygQ+Tz0ArFuXkUzqg//8RFo=</DigestValue>
              </xd:CertDigest>
              <xd:IssuerSerial>
                <X509IssuerName>CN=ФГБОУ ВО БГУ, DC=itcorp, DC=tech</X509IssuerName>
                <X509SerialNumber>26314881878228431827042056618751900603929557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d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w3YAoKpx2KrPALSqzwAAAAAAeAKAcQAAAMAAoKpxAADDdlCinXcAAAAA2KrPABw6fwFEkPUAwASsdcBRmgGUqs8AAADDdgCgqnHYqs8AtKrPAAAAAAAAAAAAAAAAANSv1XUAOn8B3KvPAAkAAADcq88AAAAAAAEAAAAB2AAAAAIAAAAAAAAAAAAAAAAAAAAAAAAAAAAAZHYACAAAAAAlAAAADAAAAAEAAAAYAAAADAAAAAAAAAISAAAADAAAAAEAAAAeAAAAGAAAAL8AAAAEAAAA9wAAABEAAAAlAAAADAAAAAEAAABUAAAAiAAAAMAAAAAEAAAA9QAAABAAAAABAAAAAMDGQb6ExkHAAAAABAAAAAoAAABMAAAAAAAAAAAAAAAAAAAA//////////9gAAAAMQA3AC4AMQAw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9QABAAAApsryAEjtzwA7yvIAAAAAAAAA53UAoKpxAAAAABTszwAAAAAAAAAAAAAAAAAAAAAAAAAAAAAAAAAAAAAAAAAAAAAAAAAAAAAAAAAAAAAAAAAAAAAAAAAAAAAAAAAAAAAAAAAAAAAAAAAAAAAAAAAAAAAAAAAAAAAAAAAAAAAAAAAAAAAAAAAAAAAAAAAAAAAAAAAAAAAAAAAAAAAAAAAAAAAAAAAAAAAAAAAAAAAAAAAAAAAAAAAAAAcAAAAAAAAA1K/VdQAAAADI7c8ABwAAAMjtzwAAAAAAAQAAAAHYAAAAAgAAAAAAAAAAAAAAAAAA4MTo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fAAAARwAAACkAAAAzAAAANw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RwAAAFwAAAABAAAAAMDGQb6ExkEKAAAAUAAAAAsAAABMAAAAAAAAAAAAAAAAAAAA//////////9kAAAAGwQuABIELgAgACEEMAQ9BDgEPQQwBBwABwAAAAMAAAAGAAAAAwAAAAMAAAAHAAAABgAAAAc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</Object>
  <Object Id="idInvalidSigLnImg">AQAAAGwAAAAAAAAAAAAAAP8AAAB/AAAAAAAAAAAAAADYGAAAaQwAACBFTUYAAAEAR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MN2AKCqcdiqzwC0qs8AAAAAAHgCgHEAAADAAKCqcQAAw3ZQop13AAAAANiqzwAcOn8BRJD1AMAErHXAUZoBlKrPAAAAw3YAoKpx2KrPALSqzwAAAAAAAAAAAAAAAADUr9V1ADp/AdyrzwAJAAAA3KvPAAAAAAABAAAAAdgAAAACA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fUAAQAAAKbK8gBI7c8AO8ryAAAAAAAAAOd1AKCqcQAAAAAU7M8AAAAAAAAAAAAAAAAAAAAAAAAAAAAAAAAAAAAAAAAAAAAAAAAAAAAAAAAAAAAAAAAAAAAAAAAAAAAAAAAAAAAAAAAAAAAAAAAAAAAAAAAAAAAAAAAAAAAAAAAAAAAAAAAAAAAAAAAAAAAAAAAAAAAAAAAAAAAAAAAAAAAAAAAAAAAAAAAAAAAAAAAAAAAAAAAAAAAAAAAAAAAHAAAAAAAAANSv1XUAAAAAyO3PAAcAAADI7c8AAAAAAAEAAAAB2AAAAAIAAAAAAAAAAAAAAAAAAODE6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PAGQBAAAAAAAAAAAAAJRRaghUlc8AQJfPAN7x7XbzXyz4iKQ6caAVCggAAAAAiKQ6cWU3D3Hwlx4BeJTPANyUzwBLhTVx/////8iUzwCeuBFxehwWcdK4EXHwKxBxAiwQcb9fLPiIpDpxn18s+PCUzwB/uBFxKIDLDAAAAAAAAAe3GJXPAKiWzwD58O12+JTPAAIAAAAF8e126Oc6ceD///8AAAAAAAAAAAAAAACQAQAAAAAAAQAAAABhAHIAAAAAAAAAAADUr9V1AAAAAEyWzwAGAAAATJbPAAAAAAABAAAAAdgAAAAC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AAAAAKAAAAUAAAAEcAAABcAAAAAQAAAADAxkG+hMZBCgAAAFAAAAALAAAATAAAAAAAAAAAAAAAAAAAAP//////////ZAAAABsELgASBC4AIAAhBDAEPQQ4BD0EMAQAAAcAAAADAAAABgAAAAMAAAADAAAABwAAAAYAAAAH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52F1-4CD5-4D6C-ACD7-38954FB2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Хаитов Григорий Александрович</cp:lastModifiedBy>
  <cp:revision>8</cp:revision>
  <cp:lastPrinted>2022-10-24T05:57:00Z</cp:lastPrinted>
  <dcterms:created xsi:type="dcterms:W3CDTF">2023-04-20T01:57:00Z</dcterms:created>
  <dcterms:modified xsi:type="dcterms:W3CDTF">2023-10-17T05:50:00Z</dcterms:modified>
</cp:coreProperties>
</file>